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FB2478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3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4905"/>
        <w:gridCol w:w="1410"/>
        <w:gridCol w:w="1373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сенов Дмитрий Владимирович начальник смен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френко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Сергеевич Старший инженер ООО "ДАТАХА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арьяно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Валерьевич Директор ООО ПП "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а Елена Михайловна заведующая хозяйством  МАОУ СОШ №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а Елена Михайловна заведующая хозяйством  МАОУ СОШ №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шков Вячеслав Александрович Начальник ЭТЛ ИП Башков Вяче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ё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Электромонтажник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СиЭО</w:t>
            </w:r>
            <w:proofErr w:type="spellEnd"/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ИПГ "ВЭЛ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один Владимир Романович Электрослесарь ООО "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юханова Наталья Игоревна Специалист по охране труд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ЕРЕЗОВСКИЙ ЗАВОД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юханова Наталья Игоревна Специалист по охране труд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Логистическая Компания Ура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ги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Главный энергетик  ООО "УРАЛТРАНСБЛ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ги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Главный энергетик  ООО "УРАЛТРАНСБЛО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зубо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ефан Петрович руководитель сервисного участк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ОРГ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сов Александр Юрьевич Заместитель начальника высоковольтного участка ИП Башков Вяче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шняков Дмитрий Петрович Руководитель проектов ООО "СТРОИТЕЛЬНАЯ КОМПАНИЯ 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бей Андрей Владимирович главный энергетик  АО "УРАЛЭНЕРГ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бадулли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уль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ович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монтер по ремонту и обслуживанию электрооборудования ООО "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ибадулли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уф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фович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а участк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убовский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рас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еевич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энергетик ГБУЗ СО "ЦГКБ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ле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 Сергеевич Механик по ГПМ ООО СУ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цкевич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итальевич заместитель директора по производств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язнов Илья Андреевич электромонтер ООО "База "Звез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ндаро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Сергеевич Мастер ЭМУ АО "ТРЕСТ УТ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рков Валерий Геннадьевич Заместитель начальника электротехнической лаборатор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ЛОР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Руслан Вячеславович специалист по охране труд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ГИОНАЛЬНАЯ ПРОМЫШЛ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агабдино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ТехСервис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нковский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Николаевич Руководитель службы охраны труда  ФГБОУ ВО УГМУ МИНЗДРАВА РОСС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ков Юрий Викторович Начальник отдела охраны труд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Л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малкина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Евгеньевна завхоз  МАДОУ ДЕТСКИЙ САД №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ие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Васильевич Энергетик участк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ЕЛЕН-ЩЕБЕН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чев Василий Александрович Ведущий инженер по испытаниям Акционерное общество "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кабель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а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Никитович Технический директор ООО "УК "ОБЪЕДИН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а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Никитович Технический директор ООО "УК "ОБЪЕДИНЕН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чанов Евгений Владимирович Старший инженер ООО "ИНГО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иле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натольевич Инженер по АСУ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 и электрике АО "Линде Газ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слици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Борисович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ного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а   ОБЩЕСТВО С ОГРАНИЧЕННОЙ ОТВЕТСТВЕННОСТЬЮ "ВАР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алёв Владислав Константинович Мастер электромонтажного участк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ВИЛОРЭЛЕКТР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НОВ АЛЕКСЕЙ АЛЕКСАНДРОВИЧ ГЛАВНЫЙ СПЕЦИАЛИСТ (ПО ЭЛЕКТРООБОРУДОВАНИЮ) Открытое акционерное общество "ЕВРАЗ Нижнетагильский металлургический комбина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а Надежда Юрьевна заместитель директора по АХР СРЕДНЯЯ ШКОЛА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лова Надежда Юрьевна заместитель директора по АХР СРЕДНЯЯ ШКОЛА №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таше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Михайлович Прораб ООО "ТЕХНОПОЛИС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ов Евгений Николаевич Электромонтер по ремонту и обслуживанию электрооборудования ГАУ "РЕЖЕВСКО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Василий Николаевич главный энергетик  ООО НПО "Л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езнё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Инженер ООО "ДАТАХА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маче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андрович Главный энергетик ИП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рмаче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черенко Валерий Михайлович технический директор-главный инженер Филиала "Свердловский" ПАО "Т Плюс"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жнетуринская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Сергей Александрович Техник ГАУ "РЕЖЕВСКО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ахмето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Булат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гатович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тевой инженер  ООО "ОПТИВЕРА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лицы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Александрович технический директор  ООО НПО "Л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шин Александр Владимирович главный инженер по эксплуатац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ГИОНАЛЬНАЯ ПРОМЫШЛЕ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чанов Алексей Анатольевич Старший сервисный инженер ООО "ПЕРВАЯ ОПТ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крашевич Алексей Владимирович Начальник отдела охраны труда и промышленной безопасност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РостСтрой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Олег Игоревич Заместитель директора ГАУ "РЕЖЕВСКО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шкова Маргарита Викторовна Специалист по охране труд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У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минов Андрей Николаевич Сервисный инженер ООО "ПЕРВАЯ ОПТ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ки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Владимирович руководитель заказ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ОНТГРУПП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Сергей Александрович Заместитель начальника ЭТЛ - начальник высоковольтного участка ИП Башков Вяче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щеп Михаил Анатольевич Слесарь по ремонту электрооборудования ГБУЗ СО "ЦГКБ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утья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Иванович заместитель главного механик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Лег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осте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Главный энергетик ИП Писаревская Инна Генрих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одов Максим Владимирович Старший инженер ООО "ИНГОР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зано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ОО "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комойки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нтинович Инженер ГАУ "РЕЖЕВСКОЙ Д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Сергей Вадимович главный инженер  ООО "УРАЛ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язанов Евгений Андреевич Инженер-энергетик ООО "АРСЕНАЛ И 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занов Евгений Андреевич Производитель работ ООО СУ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керин Андрей Викторович Главный инженер ООО "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ТехСервис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Роман Николаевич Электромеханик ООО "БЕРЕЗОВСКИЙ ЗАВОД ЕМКОС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коленных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ладимирович менеджер по проектам ООО "СТРОИТЕЛЬНАЯ КОМПАНИЯ ТР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Игорь Владимирович заместитель директора АХЧ МАОУ СОШ № 1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арлыги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Владимирович начальник производственно-технического отдел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ЧЕЛЗЕМ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утин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гор Валентинович Электромонтер ГБУЗ СО "ЦГКБ № 6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лепухин Владимир Петрович Ведущий инженер  ГКУ 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ободчико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икторович Заведующий хозяйством АНО 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ЗЫКОВОЙ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НТР "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ило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Михайлович Ведущий инженер-энергетик ГКУ 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Дом ребенк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тин Евгений Валерьевич Энергетик ООО "ПЗ-ЛОГИ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укалов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Николаевич начальник участк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АВ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иченко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оргиевич Главный энергетик ООО СУ "АРСЕ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миченко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Георгиевич Энергетик ООО "АРСЕНАЛ И 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FB2478" w:rsidRPr="00FB2478" w:rsidTr="00FB247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Шакиров Максим </w:t>
            </w:r>
            <w:proofErr w:type="spell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евич</w:t>
            </w:r>
            <w:proofErr w:type="spell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отдела главного энергетик</w:t>
            </w:r>
            <w:proofErr w:type="gramStart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РАЛСТРОЙ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42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478" w:rsidRPr="00FB2478" w:rsidRDefault="00FB2478" w:rsidP="00FB24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24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7A" w:rsidRDefault="00B61C7A" w:rsidP="002B1368">
      <w:pPr>
        <w:spacing w:after="0" w:line="240" w:lineRule="auto"/>
      </w:pPr>
      <w:r>
        <w:separator/>
      </w:r>
    </w:p>
  </w:endnote>
  <w:endnote w:type="continuationSeparator" w:id="0">
    <w:p w:rsidR="00B61C7A" w:rsidRDefault="00B61C7A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7A" w:rsidRDefault="00B61C7A" w:rsidP="002B1368">
      <w:pPr>
        <w:spacing w:after="0" w:line="240" w:lineRule="auto"/>
      </w:pPr>
      <w:r>
        <w:separator/>
      </w:r>
    </w:p>
  </w:footnote>
  <w:footnote w:type="continuationSeparator" w:id="0">
    <w:p w:rsidR="00B61C7A" w:rsidRDefault="00B61C7A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78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2478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B71D-91E0-4397-B151-515537C4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28</cp:revision>
  <cp:lastPrinted>2022-07-01T08:20:00Z</cp:lastPrinted>
  <dcterms:created xsi:type="dcterms:W3CDTF">2024-01-17T05:55:00Z</dcterms:created>
  <dcterms:modified xsi:type="dcterms:W3CDTF">2024-03-04T11:24:00Z</dcterms:modified>
</cp:coreProperties>
</file>